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30DA" w14:textId="77777777" w:rsidR="005D205C" w:rsidRPr="00DE2F2E" w:rsidRDefault="005D205C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7EEB2044" w14:textId="77777777" w:rsidR="005D205C" w:rsidRDefault="005D205C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1D41C153" w14:textId="77777777" w:rsidR="005D205C" w:rsidRDefault="005D205C" w:rsidP="008E4BFE">
      <w:pPr>
        <w:spacing w:after="0"/>
        <w:rPr>
          <w:lang w:val="nl-NL"/>
        </w:rPr>
      </w:pPr>
    </w:p>
    <w:p w14:paraId="7EA240ED" w14:textId="77777777" w:rsidR="005D205C" w:rsidRDefault="005D205C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31A1B1A5" w14:textId="77777777" w:rsidR="005D205C" w:rsidRDefault="005D205C" w:rsidP="00E77440">
      <w:pPr>
        <w:spacing w:after="0"/>
        <w:rPr>
          <w:lang w:val="nl-NL"/>
        </w:rPr>
      </w:pPr>
    </w:p>
    <w:p w14:paraId="2328D000" w14:textId="77777777" w:rsidR="005D205C" w:rsidRDefault="005D205C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6FC0474B" w14:textId="77777777" w:rsidR="005D205C" w:rsidRDefault="005D205C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3E7C0A66" w14:textId="77777777" w:rsidR="005D205C" w:rsidRDefault="005D205C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5D205C" w:rsidRPr="00FA1861" w14:paraId="1E91DE69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37A7B22A" w14:textId="77777777" w:rsidR="005D205C" w:rsidRPr="00FA1861" w:rsidRDefault="005D205C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76AB732" w14:textId="77777777" w:rsidR="005D205C" w:rsidRPr="00FA1861" w:rsidRDefault="005D205C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402CD03" w14:textId="77777777" w:rsidR="005D205C" w:rsidRPr="00FA1861" w:rsidRDefault="005D205C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A7FA962" w14:textId="77777777" w:rsidR="005D205C" w:rsidRPr="00FA1861" w:rsidRDefault="005D205C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5D205C" w14:paraId="6A0AC4EC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D0E1266" w14:textId="77777777" w:rsidR="005D205C" w:rsidRDefault="005D205C" w:rsidP="00FA1861">
            <w:pPr>
              <w:rPr>
                <w:b w:val="0"/>
                <w:bCs w:val="0"/>
              </w:rPr>
            </w:pPr>
          </w:p>
          <w:p w14:paraId="7FE4ABFE" w14:textId="77777777" w:rsidR="005D205C" w:rsidRDefault="005D205C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02A7206B" w14:textId="77777777" w:rsidR="005D205C" w:rsidRDefault="005D205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936723" w14:textId="77777777" w:rsidR="005D205C" w:rsidRDefault="005D205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1E88163" w14:textId="77777777" w:rsidR="005D205C" w:rsidRDefault="005D205C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1EF89D4D" wp14:editId="42B7537C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86B03" w14:textId="77777777" w:rsidR="005D205C" w:rsidRDefault="005D205C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EE26D7" w14:textId="77777777" w:rsidR="005D205C" w:rsidRDefault="005D205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54A3ED" w14:textId="77777777" w:rsidR="005D205C" w:rsidRDefault="005D205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21A02E" w14:textId="77777777" w:rsidR="005D205C" w:rsidRDefault="005D205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5D205C" w14:paraId="7C10EE44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318520" w14:textId="77777777" w:rsidR="005D205C" w:rsidRDefault="005D205C" w:rsidP="00FA1861">
            <w:pPr>
              <w:rPr>
                <w:b w:val="0"/>
                <w:bCs w:val="0"/>
              </w:rPr>
            </w:pPr>
          </w:p>
          <w:p w14:paraId="18CCEBFA" w14:textId="77777777" w:rsidR="005D205C" w:rsidRDefault="005D205C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08859703" w14:textId="77777777" w:rsidR="005D205C" w:rsidRDefault="005D205C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FF029E" w14:textId="77777777" w:rsidR="005D205C" w:rsidRDefault="005D205C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5D142789" w14:textId="77777777" w:rsidR="005D205C" w:rsidRDefault="005D205C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693D9F30" w14:textId="77777777" w:rsidR="005D205C" w:rsidRDefault="005D205C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D205C" w14:paraId="3504B34D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091B43E" w14:textId="77777777" w:rsidR="005D205C" w:rsidRDefault="005D205C" w:rsidP="00FA1861">
            <w:pPr>
              <w:rPr>
                <w:b w:val="0"/>
                <w:bCs w:val="0"/>
              </w:rPr>
            </w:pPr>
          </w:p>
          <w:p w14:paraId="60BC8D02" w14:textId="77777777" w:rsidR="005D205C" w:rsidRDefault="005D205C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3C7A6170" w14:textId="77777777" w:rsidR="005D205C" w:rsidRDefault="005D205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F8EC1D" w14:textId="77777777" w:rsidR="005D205C" w:rsidRDefault="005D205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1186F9FE" w14:textId="77777777" w:rsidR="005D205C" w:rsidRDefault="005D205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02313681" w14:textId="77777777" w:rsidR="005D205C" w:rsidRDefault="005D205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05F72E9" w14:textId="77777777" w:rsidR="005D205C" w:rsidRDefault="005D205C" w:rsidP="008E4BFE">
      <w:pPr>
        <w:spacing w:after="0"/>
        <w:rPr>
          <w:lang w:val="nl-NL"/>
        </w:rPr>
      </w:pPr>
    </w:p>
    <w:p w14:paraId="38C80845" w14:textId="77777777" w:rsidR="005D205C" w:rsidRDefault="005D205C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5D205C" w:rsidRPr="008314D1" w14:paraId="64933CAF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F21EAC" w14:textId="77777777" w:rsidR="005D205C" w:rsidRPr="00920EE5" w:rsidRDefault="005D205C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1F8FA3FF" w14:textId="77777777" w:rsidR="005D205C" w:rsidRPr="002A3E79" w:rsidRDefault="005D205C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E2C026DE03AA4C1A90CBA91396C70CA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D205C" w:rsidRPr="008314D1" w14:paraId="2385D3DD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F8BF79D" w14:textId="77777777" w:rsidR="005D205C" w:rsidRPr="00920EE5" w:rsidRDefault="005D205C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37A72D69" w14:textId="77777777" w:rsidR="005D205C" w:rsidRPr="002A3E79" w:rsidRDefault="005D205C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C6ABEB75829743809630F22C5645361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8314D1" w14:paraId="4A4A5D1F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1D7A08" w14:textId="77777777" w:rsidR="005D205C" w:rsidRPr="00920EE5" w:rsidRDefault="005D205C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65DF8050" w14:textId="77777777" w:rsidR="005D205C" w:rsidRPr="002A3E79" w:rsidRDefault="005D205C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F3E1A5BE7F94436D997FCCD14D5D3E7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8314D1" w14:paraId="63A866F1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1E342DC" w14:textId="77777777" w:rsidR="005D205C" w:rsidRPr="00920EE5" w:rsidRDefault="005D205C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2688A82C" w14:textId="77777777" w:rsidR="005D205C" w:rsidRPr="002A3E79" w:rsidRDefault="005D205C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C38DA831EFAC4D32AF7EF82C2C1D0F92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8314D1" w14:paraId="756E819F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8205EA" w14:textId="77777777" w:rsidR="005D205C" w:rsidRPr="00ED053E" w:rsidRDefault="005D205C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6D29BE18" w14:textId="77777777" w:rsidR="005D205C" w:rsidRPr="002A3E79" w:rsidRDefault="005D205C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478C1A838D2D412C8CD7AF7A4606D0A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2B6FA7F9" w14:textId="77777777" w:rsidR="005D205C" w:rsidRDefault="005D205C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5D205C" w:rsidRPr="0096197D" w14:paraId="43B27A22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8BD4FE" w14:textId="77777777" w:rsidR="005D205C" w:rsidRPr="00CD1323" w:rsidRDefault="005D205C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107716CD" w14:textId="77777777" w:rsidR="005D205C" w:rsidRPr="0096197D" w:rsidRDefault="005D205C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Well-Root PT</w:t>
            </w:r>
          </w:p>
        </w:tc>
      </w:tr>
      <w:tr w:rsidR="005D205C" w14:paraId="0B1BD126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1044504" w14:textId="77777777" w:rsidR="005D205C" w:rsidRPr="00CD1323" w:rsidRDefault="005D205C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BD87C0E" w14:textId="77777777" w:rsidR="005D205C" w:rsidRPr="00955C38" w:rsidRDefault="005D205C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676</w:t>
            </w:r>
          </w:p>
        </w:tc>
      </w:tr>
    </w:tbl>
    <w:p w14:paraId="45334ACA" w14:textId="77777777" w:rsidR="005D205C" w:rsidRDefault="005D205C" w:rsidP="008E4BFE">
      <w:pPr>
        <w:spacing w:after="0"/>
        <w:rPr>
          <w:lang w:val="nl-NL"/>
        </w:rPr>
      </w:pPr>
    </w:p>
    <w:p w14:paraId="5BC8F2C2" w14:textId="77777777" w:rsidR="005D205C" w:rsidRDefault="005D205C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4715F257" w14:textId="77777777" w:rsidR="005D205C" w:rsidRDefault="005D205C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2FFEC2BB" w14:textId="77777777" w:rsidR="005D205C" w:rsidRDefault="005D205C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5B815294" w14:textId="77777777" w:rsidR="005D205C" w:rsidRDefault="005D205C" w:rsidP="00CF7F65">
      <w:pPr>
        <w:spacing w:after="0"/>
        <w:rPr>
          <w:b/>
          <w:lang w:val="nl-NL"/>
        </w:rPr>
      </w:pPr>
    </w:p>
    <w:p w14:paraId="0B49DF05" w14:textId="77777777" w:rsidR="005D205C" w:rsidRDefault="005D205C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2BFD81D5" w14:textId="77777777" w:rsidR="005D205C" w:rsidRDefault="005D205C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5D205C" w:rsidRPr="002706F9" w14:paraId="2B231D5C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6A9901" w14:textId="77777777" w:rsidR="005D205C" w:rsidRPr="00ED053E" w:rsidRDefault="005D205C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0F7C7FED" w14:textId="77777777" w:rsidR="005D205C" w:rsidRPr="00ED053E" w:rsidRDefault="005D205C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3644624B" w14:textId="77777777" w:rsidR="005D205C" w:rsidRPr="00ED053E" w:rsidRDefault="005D205C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787B9DC0" w14:textId="77777777" w:rsidR="005D205C" w:rsidRPr="00ED053E" w:rsidRDefault="005D205C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395FCC08" w14:textId="77777777" w:rsidR="005D205C" w:rsidRPr="00ED053E" w:rsidRDefault="005D205C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5D205C" w:rsidRPr="00B62F43" w14:paraId="41926BB3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2A0CB6" w14:textId="77777777" w:rsidR="005D205C" w:rsidRPr="00F32B5C" w:rsidRDefault="005D205C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Calcium sodium Phosphosilaicate</w:t>
            </w:r>
          </w:p>
        </w:tc>
        <w:tc>
          <w:tcPr>
            <w:tcW w:w="1627" w:type="dxa"/>
          </w:tcPr>
          <w:p w14:paraId="5136AE75" w14:textId="77777777" w:rsidR="005D205C" w:rsidRPr="00B62F43" w:rsidRDefault="005D205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65997-17-3</w:t>
            </w:r>
          </w:p>
        </w:tc>
        <w:tc>
          <w:tcPr>
            <w:tcW w:w="1627" w:type="dxa"/>
          </w:tcPr>
          <w:p w14:paraId="39CFA096" w14:textId="77777777" w:rsidR="005D205C" w:rsidRPr="00783DED" w:rsidRDefault="005D205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66-046-0</w:t>
            </w:r>
          </w:p>
        </w:tc>
        <w:tc>
          <w:tcPr>
            <w:tcW w:w="2087" w:type="dxa"/>
          </w:tcPr>
          <w:p w14:paraId="6D506B6A" w14:textId="77777777" w:rsidR="005D205C" w:rsidRPr="00B62F43" w:rsidRDefault="005D205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-5</w:t>
            </w:r>
          </w:p>
        </w:tc>
        <w:tc>
          <w:tcPr>
            <w:tcW w:w="1888" w:type="dxa"/>
          </w:tcPr>
          <w:p w14:paraId="4135A1F1" w14:textId="77777777" w:rsidR="005D205C" w:rsidRPr="00B62F43" w:rsidRDefault="005D205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5D205C" w:rsidRPr="00B62F43" w14:paraId="743E9417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3A8101" w14:textId="77777777" w:rsidR="005D205C" w:rsidRPr="0096197D" w:rsidRDefault="005D205C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4473C813" w14:textId="77777777" w:rsidR="005D205C" w:rsidRPr="00B62F43" w:rsidRDefault="005D205C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28CF4A09" w14:textId="77777777" w:rsidR="005D205C" w:rsidRPr="00B62F43" w:rsidRDefault="005D205C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3357F989" w14:textId="77777777" w:rsidR="005D205C" w:rsidRPr="00B62F43" w:rsidRDefault="005D205C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510CD46F" w14:textId="77777777" w:rsidR="005D205C" w:rsidRPr="00B62F43" w:rsidRDefault="005D205C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D205C" w:rsidRPr="00B62F43" w14:paraId="3F74354E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C43A88" w14:textId="77777777" w:rsidR="005D205C" w:rsidRPr="00F32B5C" w:rsidRDefault="005D205C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460636C4" w14:textId="77777777" w:rsidR="005D205C" w:rsidRPr="00B62F43" w:rsidRDefault="005D205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776FE25A" w14:textId="77777777" w:rsidR="005D205C" w:rsidRPr="00B62F43" w:rsidRDefault="005D205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1A4B9F24" w14:textId="77777777" w:rsidR="005D205C" w:rsidRPr="00B62F43" w:rsidRDefault="005D205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6224F913" w14:textId="77777777" w:rsidR="005D205C" w:rsidRPr="00B62F43" w:rsidRDefault="005D205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82DBE49" w14:textId="77777777" w:rsidR="005D205C" w:rsidRPr="00783DED" w:rsidRDefault="005D205C" w:rsidP="00920EE5">
      <w:pPr>
        <w:spacing w:after="0"/>
        <w:rPr>
          <w:b/>
          <w:lang w:val="nl-NL"/>
        </w:rPr>
      </w:pPr>
    </w:p>
    <w:p w14:paraId="3DE9E544" w14:textId="77777777" w:rsidR="005D205C" w:rsidRPr="004D48E5" w:rsidRDefault="005D205C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D205C" w:rsidRPr="002706F9" w14:paraId="009E789B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D2703" w14:textId="77777777" w:rsidR="005D205C" w:rsidRPr="00CB6D0D" w:rsidRDefault="005D205C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5D205C" w:rsidRPr="00173F85" w14:paraId="51D725C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95F8" w14:textId="77777777" w:rsidR="005D205C" w:rsidRPr="00B96CCD" w:rsidRDefault="005D205C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EDEA9A1821D54577B8031A554C767BD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D205C" w:rsidRPr="00173F85" w14:paraId="6614588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5D0608A" w14:textId="77777777" w:rsidR="005D205C" w:rsidRPr="00B96CCD" w:rsidRDefault="005D205C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5D205C" w:rsidRPr="00B96CCD" w14:paraId="7CA041B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567C5" w14:textId="77777777" w:rsidR="005D205C" w:rsidRDefault="005D205C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3FBACEE7" w14:textId="77777777" w:rsidR="005D205C" w:rsidRPr="00B96CCD" w:rsidRDefault="005D205C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5D205C" w:rsidRPr="00B96CCD" w14:paraId="7C8F3BD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1F9" w14:textId="77777777" w:rsidR="005D205C" w:rsidRPr="00B96CCD" w:rsidRDefault="005D205C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A81EC591D1CE425085F265D63E8C1A3E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D205C" w:rsidRPr="00B96CCD" w14:paraId="6ADBCF9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8BF9E" w14:textId="77777777" w:rsidR="005D205C" w:rsidRPr="00B96CCD" w:rsidRDefault="005D205C" w:rsidP="00B96CCD">
            <w:pPr>
              <w:rPr>
                <w:lang w:val="nl-NL"/>
              </w:rPr>
            </w:pPr>
          </w:p>
        </w:tc>
      </w:tr>
      <w:tr w:rsidR="005D205C" w:rsidRPr="002706F9" w14:paraId="33063ED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6A5E0" w14:textId="77777777" w:rsidR="005D205C" w:rsidRPr="003E23F1" w:rsidRDefault="005D205C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5D205C" w:rsidRPr="002706F9" w14:paraId="1C1E69E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5A" w14:textId="77777777" w:rsidR="005D205C" w:rsidRPr="00B62F43" w:rsidRDefault="005D205C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62703E1305C04ADF8AFB743E1F8C5FB7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3540455AC97F4970875228A95586F92D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CE1389CE17AC4487AC3BDF7DE0F5B78F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BFD1B1D3FB0F468EAF45C3AE2FEE7365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03B823E6C677445D8EDF47919A89AFBE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5D205C" w:rsidRPr="002706F9" w14:paraId="7BB5EFF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5D23130" w14:textId="77777777" w:rsidR="005D205C" w:rsidRPr="00EC3F75" w:rsidRDefault="005D205C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5D205C" w:rsidRPr="002706F9" w14:paraId="172B7D3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3449A" w14:textId="77777777" w:rsidR="005D205C" w:rsidRPr="003E23F1" w:rsidRDefault="005D205C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5D205C" w14:paraId="29451E0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CCD" w14:textId="77777777" w:rsidR="005D205C" w:rsidRDefault="005D205C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A641DFAA24C14742B655135672996CA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D205C" w:rsidRPr="009232C7" w14:paraId="6C13969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B9E89A6" w14:textId="77777777" w:rsidR="005D205C" w:rsidRDefault="005D205C" w:rsidP="00EC3F75">
            <w:pPr>
              <w:rPr>
                <w:rFonts w:ascii="Calibri" w:hAnsi="Calibri"/>
              </w:rPr>
            </w:pPr>
          </w:p>
        </w:tc>
      </w:tr>
      <w:tr w:rsidR="005D205C" w:rsidRPr="002706F9" w14:paraId="3DB38EA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537A2" w14:textId="77777777" w:rsidR="005D205C" w:rsidRDefault="005D205C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7FB429C6" w14:textId="77777777" w:rsidR="005D205C" w:rsidRPr="003E23F1" w:rsidRDefault="005D205C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5D205C" w:rsidRPr="009232C7" w14:paraId="1547B3E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B71" w14:textId="77777777" w:rsidR="005D205C" w:rsidRPr="003E23F1" w:rsidRDefault="005D205C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EEB79FF9CDCC43D7BFDB85C28F01800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D205C" w:rsidRPr="009232C7" w14:paraId="506F56AF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E1E5A" w14:textId="77777777" w:rsidR="005D205C" w:rsidRPr="00B96CCD" w:rsidRDefault="005D205C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5D205C" w:rsidRPr="002706F9" w14:paraId="4A11954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D584E" w14:textId="77777777" w:rsidR="005D205C" w:rsidRPr="003E23F1" w:rsidRDefault="005D205C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5D205C" w:rsidRPr="003E23F1" w14:paraId="4365755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90B" w14:textId="77777777" w:rsidR="005D205C" w:rsidRDefault="005D205C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FD3C3B2332CE4A18B96F0C630615E35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D205C" w:rsidRPr="003E23F1" w14:paraId="5256378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2D230" w14:textId="77777777" w:rsidR="005D205C" w:rsidRPr="003E23F1" w:rsidRDefault="005D205C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509D29CE" w14:textId="77777777" w:rsidR="005D205C" w:rsidRDefault="005D205C" w:rsidP="00CB6D0D">
      <w:pPr>
        <w:rPr>
          <w:lang w:val="nl-NL"/>
        </w:rPr>
      </w:pPr>
    </w:p>
    <w:p w14:paraId="3859B607" w14:textId="77777777" w:rsidR="005D205C" w:rsidRPr="00F55857" w:rsidRDefault="005D205C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5D205C" w:rsidRPr="002706F9" w14:paraId="5E400EDC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A8FD7D" w14:textId="77777777" w:rsidR="005D205C" w:rsidRPr="006A5288" w:rsidRDefault="005D205C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4211812C" w14:textId="77777777" w:rsidR="005D205C" w:rsidRPr="006A5288" w:rsidRDefault="005D205C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349549E1" w14:textId="77777777" w:rsidR="005D205C" w:rsidRPr="006A5288" w:rsidRDefault="005D205C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5D205C" w:rsidRPr="00143AAD" w14:paraId="2D85A28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A86EAC2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4AABAF0658AB4843B2B0A2469C05D66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4E8F058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74BFC7F676824E2E97086D00BB643A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759079A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0F4CED7F7194477EAF2E3A11F394286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3F7F221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B8A0A7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6CC9457A71A64177BD393909923CC68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7F82CCB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7F59406698B146D9844A2D0FE131207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6DB209E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D8982D4410274D768D11CF99528B8FA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14B2D60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B4AC9C2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FE5FC51A8C714910AE68DF6C27D646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F2ADA50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CAD0D2019F98493F97E87B5C8CC34D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A0609CD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414D446755244029B27E49ACB89D004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1C48F9B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CA0BEF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4E96FD0802B24942A39A04143AFD78D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138A28D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D64873F7281844A987D2C4A943F4A0A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4C09CB6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3940F43017A345D9A0604ABE1E5DBC6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40BCAA7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6A1A433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857AFE06A2854E60A1E7066CCEF7F5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224F883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1361FEF1236246798D3D47B176AF2C8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F5EBE71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E306DEB8B64642A8B79A6E42586A8F0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0ADE158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E4D15B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8554177BA7B84198BC2BACCE8CF9E6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5404B08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3CEA17455B9E46139D0F6B9D273BB12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E8B2383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7CC5C4862B864B40AE199FEA1A9FF9C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3C41001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4EBE98E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86926A631136411E80611B0FF9F1F58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96BB171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1184515FD3D94077B32D8A0907B860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383397B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BCE260FFBEC24710ADB8730C27FF8F5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5C80CDA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AC8AF5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87017B7F544743F1B67BD14B0BE803A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A5B995F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9381053A65A9450F849EA8F1A336A94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717861C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A71833ED2AC645C4854FBEACBA14A31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460C1B0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45DF4F4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03DC0346AB874A6D8D843B2DB3E8BB6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38B0F74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42BA5EDF7E1A458C801DB96AA1FE7B2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8DCB4AC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4BE83761041D496D97FE29827414CE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00B8C4A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75AEC9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D76C35DB79A140E1AFE0A4622226D4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2BF4DA8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B39DE3FCA366496EAA42B82E6C9C614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012EA71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56C30FC2A5A744FA95A034D3C401BD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1AE5A76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B5DC93C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1F74EFA9153D494CA06B35A64F64DE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7FDD8F7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062A3618C5234D4085656B22E1B1FE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0795CB1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50320E698C2644A89090402A4A3ACE2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51B9192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54D21E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27DEAC2908A74E8CB22FB50A5CDCE21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C0DBAB8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9B82A0ACAEFB465C91A66204D06E739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5C0D507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E9B17F58217B46C9B13D4272A701BD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37E8F10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506BC11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2BE464177DC84A3C95ED3412701EFE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E69BC48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78191186D8594D4F85A79196EB4956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968E369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567E7715EDEB41A8A40073E9CA8A242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1EF77FC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73C174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21795EB58EA242E7870CC6916F3128C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9D18184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D2FF482642404F1A83D1E20CA65C94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56280E4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BBCAC465C46F4375A61A46C08FEA0A1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42D1BC5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7EE8E34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E70FEE46109244D6A0B6A957EF32E9F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5D2133E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D52A7042EE1E4EBAB75F56842894CF5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7390DC2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2B505EC23D214423A163F5CFE86D2B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64823A1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325E66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79935F75FA9A4B00848689F30578DD6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E5C22E8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3078E8E5C2CA45EDAD6FF011A3BB343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FB3EC6E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C3533BA428DE48B981C99971BB373FE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4D1F3EC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2FC31A4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9EBAD753F9AA47FB827D4D46688E67B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00948E1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D9752F6178FA4297B58F944CBD4978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F3DB396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004B1F178B294B8692B1DFF36FF25B6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646C8A8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86ED3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75F9686EC0564DBBB2FF6A8447BEA9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8806B45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5E2D176AF6C441549E4F4AD9FF84CF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1A00F02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274A1EE5DA4B43FA85DA0820A9BB4CC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2D1DEBE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30A5B58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96616B6E2F984C5BB6DB144BB6D6CA3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F5F08B3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AE6D39EDF3E54243B821E3BE998EBC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BDD8AAC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F4D0B448FC7E4F08ABD8359396AD99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1000A36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F01432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84D4788A102947C68DC894B035FB34A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843B819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7FA4493F2059451C8B49A90691293F6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8FA93B1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19C4DF6DE6444B949FB0179CA10679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7DE5141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3895F71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1D2F48E5275A4A358BADADD82E29DD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81F2E4B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3E767ECBCD19447CB7013C18F43C0B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F3FCE95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DBDD2E674B1B4921B95F0D878763CD0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4DD93EC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40171C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B94CBBFFBB6348028169753EDF85A2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DC370E7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B38F08625A32495D94D3D134F201530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DCF1EB1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E941906D7C064E10A04FC219857CB7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46DC9BE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24AF16D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78BA776B9E8E4E3692F7DEB8703B96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01CA9DB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E06A2C7A5B1B47EDA4993D2028E63A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6AD066E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335082AECC8F42B0B5755D2D7C8ECFC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21D248E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56B781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80BC5A02D53D42C9AC914481BDA457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1CA92A0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C9D66E65A8BA409CAED602108046D2E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367D7E5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E6081E70480D43759F2FDCB9930E65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580CAB4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B42ADAB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BF81E8D27E9F4A5EA389A8588809B39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80D2900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940D08E35C8E488790CB2F217672752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BEAC176" w14:textId="77777777" w:rsidR="005D205C" w:rsidRPr="00C02913" w:rsidRDefault="005D205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42405B0936814EFB8E8663F7A8B9A77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D205C" w:rsidRPr="00143AAD" w14:paraId="0CF48BA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1298DA" w14:textId="77777777" w:rsidR="005D205C" w:rsidRPr="00C02913" w:rsidRDefault="005D205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D65E6B69FA044B148616BCACD91AF6A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97EE4E5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6BD46E3C8C2F41DA8EF678E904A07EF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4200F36" w14:textId="77777777" w:rsidR="005D205C" w:rsidRPr="00C02913" w:rsidRDefault="005D205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EFFC989338FE422494F55BDD2B30C8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1C9E0AB1" w14:textId="77777777" w:rsidR="005D205C" w:rsidRDefault="005D205C" w:rsidP="00C02913">
      <w:pPr>
        <w:spacing w:after="0"/>
        <w:rPr>
          <w:lang w:val="nl-NL"/>
        </w:rPr>
      </w:pPr>
    </w:p>
    <w:p w14:paraId="760CE24B" w14:textId="77777777" w:rsidR="005D205C" w:rsidRDefault="005D205C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675247B6" w14:textId="77777777" w:rsidR="005D205C" w:rsidRDefault="005D205C" w:rsidP="00920EE5">
      <w:pPr>
        <w:spacing w:after="0"/>
        <w:rPr>
          <w:lang w:val="nl-NL"/>
        </w:rPr>
      </w:pPr>
    </w:p>
    <w:p w14:paraId="5A9603AE" w14:textId="77777777" w:rsidR="005D205C" w:rsidRPr="00143AAD" w:rsidRDefault="005D205C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48181FFF" w14:textId="77777777" w:rsidR="005D205C" w:rsidRDefault="005D205C" w:rsidP="00B96CCD">
      <w:pPr>
        <w:spacing w:after="0"/>
        <w:rPr>
          <w:lang w:val="nl-NL"/>
        </w:rPr>
        <w:sectPr w:rsidR="005D205C" w:rsidSect="005D205C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60906827" w14:textId="77777777" w:rsidR="005D205C" w:rsidRPr="00E77440" w:rsidRDefault="005D205C" w:rsidP="00B96CCD">
      <w:pPr>
        <w:spacing w:after="0"/>
        <w:rPr>
          <w:lang w:val="nl-NL"/>
        </w:rPr>
      </w:pPr>
    </w:p>
    <w:sectPr w:rsidR="005D205C" w:rsidRPr="00E77440" w:rsidSect="005D205C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FF459" w14:textId="77777777" w:rsidR="005D205C" w:rsidRDefault="005D205C" w:rsidP="008E4BFE">
      <w:pPr>
        <w:spacing w:after="0" w:line="240" w:lineRule="auto"/>
      </w:pPr>
      <w:r>
        <w:separator/>
      </w:r>
    </w:p>
  </w:endnote>
  <w:endnote w:type="continuationSeparator" w:id="0">
    <w:p w14:paraId="00DE4BBA" w14:textId="77777777" w:rsidR="005D205C" w:rsidRDefault="005D205C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799F" w14:textId="77777777" w:rsidR="005D205C" w:rsidRPr="00B96CCD" w:rsidRDefault="005D205C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8330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6BD24" w14:textId="77777777" w:rsidR="005D205C" w:rsidRDefault="005D205C" w:rsidP="008E4BFE">
      <w:pPr>
        <w:spacing w:after="0" w:line="240" w:lineRule="auto"/>
      </w:pPr>
      <w:r>
        <w:separator/>
      </w:r>
    </w:p>
  </w:footnote>
  <w:footnote w:type="continuationSeparator" w:id="0">
    <w:p w14:paraId="267F79CB" w14:textId="77777777" w:rsidR="005D205C" w:rsidRDefault="005D205C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ABDB" w14:textId="77777777" w:rsidR="005D205C" w:rsidRDefault="005D205C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DADA9B9" wp14:editId="2A54E3E4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47796320" name="Afbeelding 47796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6476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5B778D3" wp14:editId="3AA2E5B5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O190/2qtU1Eu3T6xFAqZbRyYg5UOFEbiZQKSTRsMm+moDDAoKUxcOhNJjqco7V9LWGRbFHwIFbDhIx7aw0Bdkw==" w:salt="m9cnkLj7qS4I6qGzin0MT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5D205C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D563D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C026DE03AA4C1A90CBA91396C70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CE6423-66BF-4F78-8866-F28922072AA6}"/>
      </w:docPartPr>
      <w:docPartBody>
        <w:p w:rsidR="00585605" w:rsidRDefault="00585605" w:rsidP="00585605">
          <w:pPr>
            <w:pStyle w:val="E2C026DE03AA4C1A90CBA91396C70CA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ABEB75829743809630F22C56453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8F502-5A34-4F29-91F1-BD8855644D70}"/>
      </w:docPartPr>
      <w:docPartBody>
        <w:p w:rsidR="00585605" w:rsidRDefault="00585605" w:rsidP="00585605">
          <w:pPr>
            <w:pStyle w:val="C6ABEB75829743809630F22C5645361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E1A5BE7F94436D997FCCD14D5D3E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DDA77-0971-4C6E-83CA-0C654F84A3E6}"/>
      </w:docPartPr>
      <w:docPartBody>
        <w:p w:rsidR="00585605" w:rsidRDefault="00585605" w:rsidP="00585605">
          <w:pPr>
            <w:pStyle w:val="F3E1A5BE7F94436D997FCCD14D5D3E7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8DA831EFAC4D32AF7EF82C2C1D0F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31C6C-2B3E-4311-96CC-F9F8C1C5C5DD}"/>
      </w:docPartPr>
      <w:docPartBody>
        <w:p w:rsidR="00585605" w:rsidRDefault="00585605" w:rsidP="00585605">
          <w:pPr>
            <w:pStyle w:val="C38DA831EFAC4D32AF7EF82C2C1D0F92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78C1A838D2D412C8CD7AF7A4606D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59A77-3E5B-4BDE-9C8E-640380428149}"/>
      </w:docPartPr>
      <w:docPartBody>
        <w:p w:rsidR="00585605" w:rsidRDefault="00585605" w:rsidP="00585605">
          <w:pPr>
            <w:pStyle w:val="478C1A838D2D412C8CD7AF7A4606D0A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EA9A1821D54577B8031A554C767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163B9-C8EC-41B5-B207-1185F59D1A94}"/>
      </w:docPartPr>
      <w:docPartBody>
        <w:p w:rsidR="00585605" w:rsidRDefault="00585605" w:rsidP="00585605">
          <w:pPr>
            <w:pStyle w:val="EDEA9A1821D54577B8031A554C767BD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81EC591D1CE425085F265D63E8C1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17643B-3E1B-44B6-9EB1-6251B48E57C9}"/>
      </w:docPartPr>
      <w:docPartBody>
        <w:p w:rsidR="00585605" w:rsidRDefault="00585605" w:rsidP="00585605">
          <w:pPr>
            <w:pStyle w:val="A81EC591D1CE425085F265D63E8C1A3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2703E1305C04ADF8AFB743E1F8C5F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797BA-EDC7-4C70-AC3C-01C24EC51A01}"/>
      </w:docPartPr>
      <w:docPartBody>
        <w:p w:rsidR="00585605" w:rsidRDefault="00585605" w:rsidP="00585605">
          <w:pPr>
            <w:pStyle w:val="62703E1305C04ADF8AFB743E1F8C5FB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540455AC97F4970875228A95586F9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D9433C-E22B-4B7E-8C0C-4B990295454B}"/>
      </w:docPartPr>
      <w:docPartBody>
        <w:p w:rsidR="00585605" w:rsidRDefault="00585605" w:rsidP="00585605">
          <w:pPr>
            <w:pStyle w:val="3540455AC97F4970875228A95586F92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E1389CE17AC4487AC3BDF7DE0F5B7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C310EB-FE69-4ADA-9B82-4BAFA08D6CB7}"/>
      </w:docPartPr>
      <w:docPartBody>
        <w:p w:rsidR="00585605" w:rsidRDefault="00585605" w:rsidP="00585605">
          <w:pPr>
            <w:pStyle w:val="CE1389CE17AC4487AC3BDF7DE0F5B78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D1B1D3FB0F468EAF45C3AE2FEE73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08C3F-BA5F-4CA8-9D9B-250BB6FA394B}"/>
      </w:docPartPr>
      <w:docPartBody>
        <w:p w:rsidR="00585605" w:rsidRDefault="00585605" w:rsidP="00585605">
          <w:pPr>
            <w:pStyle w:val="BFD1B1D3FB0F468EAF45C3AE2FEE736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B823E6C677445D8EDF47919A89A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7ED57-E854-424B-A6EA-7660EC55CE10}"/>
      </w:docPartPr>
      <w:docPartBody>
        <w:p w:rsidR="00585605" w:rsidRDefault="00585605" w:rsidP="00585605">
          <w:pPr>
            <w:pStyle w:val="03B823E6C677445D8EDF47919A89AFB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41DFAA24C14742B655135672996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FAB3F-8688-47CC-8835-04B35840473D}"/>
      </w:docPartPr>
      <w:docPartBody>
        <w:p w:rsidR="00585605" w:rsidRDefault="00585605" w:rsidP="00585605">
          <w:pPr>
            <w:pStyle w:val="A641DFAA24C14742B655135672996CA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B79FF9CDCC43D7BFDB85C28F018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C41D74-A98D-4F93-ACA8-27D5BD141353}"/>
      </w:docPartPr>
      <w:docPartBody>
        <w:p w:rsidR="00585605" w:rsidRDefault="00585605" w:rsidP="00585605">
          <w:pPr>
            <w:pStyle w:val="EEB79FF9CDCC43D7BFDB85C28F01800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3C3B2332CE4A18B96F0C630615E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2BA6E-C594-46CF-8C41-F6E0307CFFF6}"/>
      </w:docPartPr>
      <w:docPartBody>
        <w:p w:rsidR="00585605" w:rsidRDefault="00585605" w:rsidP="00585605">
          <w:pPr>
            <w:pStyle w:val="FD3C3B2332CE4A18B96F0C630615E35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ABAF0658AB4843B2B0A2469C05D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90916-00AA-466A-A268-C1F684DE12A1}"/>
      </w:docPartPr>
      <w:docPartBody>
        <w:p w:rsidR="00585605" w:rsidRDefault="00585605" w:rsidP="00585605">
          <w:pPr>
            <w:pStyle w:val="4AABAF0658AB4843B2B0A2469C05D66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BFC7F676824E2E97086D00BB643A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1DC1-183B-4A03-A320-1B71C7A725A2}"/>
      </w:docPartPr>
      <w:docPartBody>
        <w:p w:rsidR="00585605" w:rsidRDefault="00585605" w:rsidP="00585605">
          <w:pPr>
            <w:pStyle w:val="74BFC7F676824E2E97086D00BB643A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4CED7F7194477EAF2E3A11F3942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E797E-041B-4A2D-BE31-8EF22C8914CA}"/>
      </w:docPartPr>
      <w:docPartBody>
        <w:p w:rsidR="00585605" w:rsidRDefault="00585605" w:rsidP="00585605">
          <w:pPr>
            <w:pStyle w:val="0F4CED7F7194477EAF2E3A11F394286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C9457A71A64177BD393909923CC6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A091C-E3C9-4308-BCC9-A6056E102C5C}"/>
      </w:docPartPr>
      <w:docPartBody>
        <w:p w:rsidR="00585605" w:rsidRDefault="00585605" w:rsidP="00585605">
          <w:pPr>
            <w:pStyle w:val="6CC9457A71A64177BD393909923CC68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59406698B146D9844A2D0FE1312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B57FD-C666-4E7C-BF8E-7387B40D8495}"/>
      </w:docPartPr>
      <w:docPartBody>
        <w:p w:rsidR="00585605" w:rsidRDefault="00585605" w:rsidP="00585605">
          <w:pPr>
            <w:pStyle w:val="7F59406698B146D9844A2D0FE131207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8982D4410274D768D11CF99528B8F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A60573-69CE-4319-90B2-81B41323DF3D}"/>
      </w:docPartPr>
      <w:docPartBody>
        <w:p w:rsidR="00585605" w:rsidRDefault="00585605" w:rsidP="00585605">
          <w:pPr>
            <w:pStyle w:val="D8982D4410274D768D11CF99528B8FA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5FC51A8C714910AE68DF6C27D64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4994D-97EF-420C-94F1-7527FD02F934}"/>
      </w:docPartPr>
      <w:docPartBody>
        <w:p w:rsidR="00585605" w:rsidRDefault="00585605" w:rsidP="00585605">
          <w:pPr>
            <w:pStyle w:val="FE5FC51A8C714910AE68DF6C27D646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D0D2019F98493F97E87B5C8CC34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DB98A-C0A0-4B66-B980-A36CA16CA109}"/>
      </w:docPartPr>
      <w:docPartBody>
        <w:p w:rsidR="00585605" w:rsidRDefault="00585605" w:rsidP="00585605">
          <w:pPr>
            <w:pStyle w:val="CAD0D2019F98493F97E87B5C8CC34D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14D446755244029B27E49ACB89D0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351FB-5638-499A-980D-AA176F4F26CE}"/>
      </w:docPartPr>
      <w:docPartBody>
        <w:p w:rsidR="00585605" w:rsidRDefault="00585605" w:rsidP="00585605">
          <w:pPr>
            <w:pStyle w:val="414D446755244029B27E49ACB89D004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96FD0802B24942A39A04143AFD78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3DD2C9-629B-4F9B-80EF-7D28D3DB02B7}"/>
      </w:docPartPr>
      <w:docPartBody>
        <w:p w:rsidR="00585605" w:rsidRDefault="00585605" w:rsidP="00585605">
          <w:pPr>
            <w:pStyle w:val="4E96FD0802B24942A39A04143AFD78D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4873F7281844A987D2C4A943F4A0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74DC2C-FA17-49EF-83F9-4482FEEC3F04}"/>
      </w:docPartPr>
      <w:docPartBody>
        <w:p w:rsidR="00585605" w:rsidRDefault="00585605" w:rsidP="00585605">
          <w:pPr>
            <w:pStyle w:val="D64873F7281844A987D2C4A943F4A0A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940F43017A345D9A0604ABE1E5DB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0B390-84F6-4A1B-9908-1DE15BB08E09}"/>
      </w:docPartPr>
      <w:docPartBody>
        <w:p w:rsidR="00585605" w:rsidRDefault="00585605" w:rsidP="00585605">
          <w:pPr>
            <w:pStyle w:val="3940F43017A345D9A0604ABE1E5DBC6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57AFE06A2854E60A1E7066CCEF7F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81A0E8-91E5-4B73-87E5-5A95DCFF3168}"/>
      </w:docPartPr>
      <w:docPartBody>
        <w:p w:rsidR="00585605" w:rsidRDefault="00585605" w:rsidP="00585605">
          <w:pPr>
            <w:pStyle w:val="857AFE06A2854E60A1E7066CCEF7F5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61FEF1236246798D3D47B176AF2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8DDDD-E3E4-409C-B9E1-B42DD948F91E}"/>
      </w:docPartPr>
      <w:docPartBody>
        <w:p w:rsidR="00585605" w:rsidRDefault="00585605" w:rsidP="00585605">
          <w:pPr>
            <w:pStyle w:val="1361FEF1236246798D3D47B176AF2C8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306DEB8B64642A8B79A6E42586A8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E4AEB-3CE5-4360-B409-A59D0C69C57B}"/>
      </w:docPartPr>
      <w:docPartBody>
        <w:p w:rsidR="00585605" w:rsidRDefault="00585605" w:rsidP="00585605">
          <w:pPr>
            <w:pStyle w:val="E306DEB8B64642A8B79A6E42586A8F0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554177BA7B84198BC2BACCE8CF9E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B5575E-1178-4512-8548-F7355973E4AF}"/>
      </w:docPartPr>
      <w:docPartBody>
        <w:p w:rsidR="00585605" w:rsidRDefault="00585605" w:rsidP="00585605">
          <w:pPr>
            <w:pStyle w:val="8554177BA7B84198BC2BACCE8CF9E6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CEA17455B9E46139D0F6B9D273BB1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2F677-ABA4-4BCB-9880-F0DC35B445B2}"/>
      </w:docPartPr>
      <w:docPartBody>
        <w:p w:rsidR="00585605" w:rsidRDefault="00585605" w:rsidP="00585605">
          <w:pPr>
            <w:pStyle w:val="3CEA17455B9E46139D0F6B9D273BB12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CC5C4862B864B40AE199FEA1A9FF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1E9C4-DF2C-4B7E-9CAB-8EC65B4C5049}"/>
      </w:docPartPr>
      <w:docPartBody>
        <w:p w:rsidR="00585605" w:rsidRDefault="00585605" w:rsidP="00585605">
          <w:pPr>
            <w:pStyle w:val="7CC5C4862B864B40AE199FEA1A9FF9C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926A631136411E80611B0FF9F1F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4ADD0-9BE0-4C3F-8D95-DA3BF6BFD1EC}"/>
      </w:docPartPr>
      <w:docPartBody>
        <w:p w:rsidR="00585605" w:rsidRDefault="00585605" w:rsidP="00585605">
          <w:pPr>
            <w:pStyle w:val="86926A631136411E80611B0FF9F1F58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84515FD3D94077B32D8A0907B86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C5386D-DF91-414C-84A6-9C8E1F4914E1}"/>
      </w:docPartPr>
      <w:docPartBody>
        <w:p w:rsidR="00585605" w:rsidRDefault="00585605" w:rsidP="00585605">
          <w:pPr>
            <w:pStyle w:val="1184515FD3D94077B32D8A0907B860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CE260FFBEC24710ADB8730C27FF8F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69AB2-9B6D-4E61-A289-4337562AAE73}"/>
      </w:docPartPr>
      <w:docPartBody>
        <w:p w:rsidR="00585605" w:rsidRDefault="00585605" w:rsidP="00585605">
          <w:pPr>
            <w:pStyle w:val="BCE260FFBEC24710ADB8730C27FF8F5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017B7F544743F1B67BD14B0BE80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17A0C-0AF6-4FC6-B401-15564E0F02AB}"/>
      </w:docPartPr>
      <w:docPartBody>
        <w:p w:rsidR="00585605" w:rsidRDefault="00585605" w:rsidP="00585605">
          <w:pPr>
            <w:pStyle w:val="87017B7F544743F1B67BD14B0BE803A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81053A65A9450F849EA8F1A336A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CFDE54-884C-4326-B3E2-0665DD7D4FCF}"/>
      </w:docPartPr>
      <w:docPartBody>
        <w:p w:rsidR="00585605" w:rsidRDefault="00585605" w:rsidP="00585605">
          <w:pPr>
            <w:pStyle w:val="9381053A65A9450F849EA8F1A336A94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1833ED2AC645C4854FBEACBA14A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E8643-2BE2-4E2A-A611-85CFCCEBE3DC}"/>
      </w:docPartPr>
      <w:docPartBody>
        <w:p w:rsidR="00585605" w:rsidRDefault="00585605" w:rsidP="00585605">
          <w:pPr>
            <w:pStyle w:val="A71833ED2AC645C4854FBEACBA14A31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DC0346AB874A6D8D843B2DB3E8BB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508A6-C050-47FD-93A2-D33CD7862D1E}"/>
      </w:docPartPr>
      <w:docPartBody>
        <w:p w:rsidR="00585605" w:rsidRDefault="00585605" w:rsidP="00585605">
          <w:pPr>
            <w:pStyle w:val="03DC0346AB874A6D8D843B2DB3E8BB6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2BA5EDF7E1A458C801DB96AA1FE7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5F8E69-47BE-4706-A71C-4E6B96FF44FF}"/>
      </w:docPartPr>
      <w:docPartBody>
        <w:p w:rsidR="00585605" w:rsidRDefault="00585605" w:rsidP="00585605">
          <w:pPr>
            <w:pStyle w:val="42BA5EDF7E1A458C801DB96AA1FE7B2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E83761041D496D97FE29827414CE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43BB6-47D4-4FC9-AF32-1B282CDB1B6A}"/>
      </w:docPartPr>
      <w:docPartBody>
        <w:p w:rsidR="00585605" w:rsidRDefault="00585605" w:rsidP="00585605">
          <w:pPr>
            <w:pStyle w:val="4BE83761041D496D97FE29827414CE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6C35DB79A140E1AFE0A4622226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340EB5-F7CC-4FE9-BC53-6FCF49A9D6B0}"/>
      </w:docPartPr>
      <w:docPartBody>
        <w:p w:rsidR="00585605" w:rsidRDefault="00585605" w:rsidP="00585605">
          <w:pPr>
            <w:pStyle w:val="D76C35DB79A140E1AFE0A4622226D4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39DE3FCA366496EAA42B82E6C9C6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FD2A7-C6E9-497F-8008-ADD119BC48C0}"/>
      </w:docPartPr>
      <w:docPartBody>
        <w:p w:rsidR="00585605" w:rsidRDefault="00585605" w:rsidP="00585605">
          <w:pPr>
            <w:pStyle w:val="B39DE3FCA366496EAA42B82E6C9C614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C30FC2A5A744FA95A034D3C401BD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1C943-FFA3-44AF-B26A-BF72B82B052B}"/>
      </w:docPartPr>
      <w:docPartBody>
        <w:p w:rsidR="00585605" w:rsidRDefault="00585605" w:rsidP="00585605">
          <w:pPr>
            <w:pStyle w:val="56C30FC2A5A744FA95A034D3C401BD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F74EFA9153D494CA06B35A64F64D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E8E49-1F5C-41AE-A0B2-4AF4651579FD}"/>
      </w:docPartPr>
      <w:docPartBody>
        <w:p w:rsidR="00585605" w:rsidRDefault="00585605" w:rsidP="00585605">
          <w:pPr>
            <w:pStyle w:val="1F74EFA9153D494CA06B35A64F64DE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62A3618C5234D4085656B22E1B1F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52D7C-136A-4EAF-BD83-54C256BFF41A}"/>
      </w:docPartPr>
      <w:docPartBody>
        <w:p w:rsidR="00585605" w:rsidRDefault="00585605" w:rsidP="00585605">
          <w:pPr>
            <w:pStyle w:val="062A3618C5234D4085656B22E1B1FE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320E698C2644A89090402A4A3AC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2E08B0-F760-442E-BB3F-454E436A6115}"/>
      </w:docPartPr>
      <w:docPartBody>
        <w:p w:rsidR="00585605" w:rsidRDefault="00585605" w:rsidP="00585605">
          <w:pPr>
            <w:pStyle w:val="50320E698C2644A89090402A4A3ACE2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DEAC2908A74E8CB22FB50A5CDCE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2F1B4-9AAC-42F8-AFC4-08A1659BABCC}"/>
      </w:docPartPr>
      <w:docPartBody>
        <w:p w:rsidR="00585605" w:rsidRDefault="00585605" w:rsidP="00585605">
          <w:pPr>
            <w:pStyle w:val="27DEAC2908A74E8CB22FB50A5CDCE21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82A0ACAEFB465C91A66204D06E7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DE500-A01A-4AD1-87BE-00ADC3C29A2A}"/>
      </w:docPartPr>
      <w:docPartBody>
        <w:p w:rsidR="00585605" w:rsidRDefault="00585605" w:rsidP="00585605">
          <w:pPr>
            <w:pStyle w:val="9B82A0ACAEFB465C91A66204D06E739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B17F58217B46C9B13D4272A701B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20CC-FC81-4EAE-BE71-48FD007E8F32}"/>
      </w:docPartPr>
      <w:docPartBody>
        <w:p w:rsidR="00585605" w:rsidRDefault="00585605" w:rsidP="00585605">
          <w:pPr>
            <w:pStyle w:val="E9B17F58217B46C9B13D4272A701BD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E464177DC84A3C95ED3412701EFE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A589B-1E48-469E-A6CD-8D31DD25AA37}"/>
      </w:docPartPr>
      <w:docPartBody>
        <w:p w:rsidR="00585605" w:rsidRDefault="00585605" w:rsidP="00585605">
          <w:pPr>
            <w:pStyle w:val="2BE464177DC84A3C95ED3412701EFE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8191186D8594D4F85A79196EB495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4A7BA-05D0-4588-996E-A222DC28668B}"/>
      </w:docPartPr>
      <w:docPartBody>
        <w:p w:rsidR="00585605" w:rsidRDefault="00585605" w:rsidP="00585605">
          <w:pPr>
            <w:pStyle w:val="78191186D8594D4F85A79196EB4956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7E7715EDEB41A8A40073E9CA8A2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E5537-8668-49A3-9672-F00866FBA279}"/>
      </w:docPartPr>
      <w:docPartBody>
        <w:p w:rsidR="00585605" w:rsidRDefault="00585605" w:rsidP="00585605">
          <w:pPr>
            <w:pStyle w:val="567E7715EDEB41A8A40073E9CA8A242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795EB58EA242E7870CC6916F3128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2366B-86F0-435E-81B0-8D87484FC72D}"/>
      </w:docPartPr>
      <w:docPartBody>
        <w:p w:rsidR="00585605" w:rsidRDefault="00585605" w:rsidP="00585605">
          <w:pPr>
            <w:pStyle w:val="21795EB58EA242E7870CC6916F3128C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FF482642404F1A83D1E20CA65C9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F41BB-79D9-4F50-B3A0-416EF1CEABBC}"/>
      </w:docPartPr>
      <w:docPartBody>
        <w:p w:rsidR="00585605" w:rsidRDefault="00585605" w:rsidP="00585605">
          <w:pPr>
            <w:pStyle w:val="D2FF482642404F1A83D1E20CA65C94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CAC465C46F4375A61A46C08FEA0A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2AA75-7B34-4D54-BD82-E7104D89E090}"/>
      </w:docPartPr>
      <w:docPartBody>
        <w:p w:rsidR="00585605" w:rsidRDefault="00585605" w:rsidP="00585605">
          <w:pPr>
            <w:pStyle w:val="BBCAC465C46F4375A61A46C08FEA0A1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0FEE46109244D6A0B6A957EF32E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013F38-615F-49A2-8227-F4EA2F00F15F}"/>
      </w:docPartPr>
      <w:docPartBody>
        <w:p w:rsidR="00585605" w:rsidRDefault="00585605" w:rsidP="00585605">
          <w:pPr>
            <w:pStyle w:val="E70FEE46109244D6A0B6A957EF32E9F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2A7042EE1E4EBAB75F56842894C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4016A-B296-4B54-8814-A77B50DE378E}"/>
      </w:docPartPr>
      <w:docPartBody>
        <w:p w:rsidR="00585605" w:rsidRDefault="00585605" w:rsidP="00585605">
          <w:pPr>
            <w:pStyle w:val="D52A7042EE1E4EBAB75F56842894CF5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505EC23D214423A163F5CFE86D2B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56FB3-A662-419C-A522-3ABB18919486}"/>
      </w:docPartPr>
      <w:docPartBody>
        <w:p w:rsidR="00585605" w:rsidRDefault="00585605" w:rsidP="00585605">
          <w:pPr>
            <w:pStyle w:val="2B505EC23D214423A163F5CFE86D2B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9935F75FA9A4B00848689F30578DD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E4559-374E-4FF6-9CCF-511B5C332313}"/>
      </w:docPartPr>
      <w:docPartBody>
        <w:p w:rsidR="00585605" w:rsidRDefault="00585605" w:rsidP="00585605">
          <w:pPr>
            <w:pStyle w:val="79935F75FA9A4B00848689F30578DD6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78E8E5C2CA45EDAD6FF011A3BB3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A0E816-7DC9-41E2-8274-811B09717D5B}"/>
      </w:docPartPr>
      <w:docPartBody>
        <w:p w:rsidR="00585605" w:rsidRDefault="00585605" w:rsidP="00585605">
          <w:pPr>
            <w:pStyle w:val="3078E8E5C2CA45EDAD6FF011A3BB343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533BA428DE48B981C99971BB373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572800-EB3A-4C56-8118-7F588D2A82F2}"/>
      </w:docPartPr>
      <w:docPartBody>
        <w:p w:rsidR="00585605" w:rsidRDefault="00585605" w:rsidP="00585605">
          <w:pPr>
            <w:pStyle w:val="C3533BA428DE48B981C99971BB373FE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BAD753F9AA47FB827D4D46688E6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E633D-988F-4566-B388-BFDD42CE1D51}"/>
      </w:docPartPr>
      <w:docPartBody>
        <w:p w:rsidR="00585605" w:rsidRDefault="00585605" w:rsidP="00585605">
          <w:pPr>
            <w:pStyle w:val="9EBAD753F9AA47FB827D4D46688E67B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9752F6178FA4297B58F944CBD4978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14665-A4DC-4EE5-B431-CD33560E2F31}"/>
      </w:docPartPr>
      <w:docPartBody>
        <w:p w:rsidR="00585605" w:rsidRDefault="00585605" w:rsidP="00585605">
          <w:pPr>
            <w:pStyle w:val="D9752F6178FA4297B58F944CBD4978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04B1F178B294B8692B1DFF36FF25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C578A6-7396-44D7-8DE5-7F39648E9C1C}"/>
      </w:docPartPr>
      <w:docPartBody>
        <w:p w:rsidR="00585605" w:rsidRDefault="00585605" w:rsidP="00585605">
          <w:pPr>
            <w:pStyle w:val="004B1F178B294B8692B1DFF36FF25B6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F9686EC0564DBBB2FF6A8447BEA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1C5211-F4FE-4F6D-89D0-D914F8020D92}"/>
      </w:docPartPr>
      <w:docPartBody>
        <w:p w:rsidR="00585605" w:rsidRDefault="00585605" w:rsidP="00585605">
          <w:pPr>
            <w:pStyle w:val="75F9686EC0564DBBB2FF6A8447BEA9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2D176AF6C441549E4F4AD9FF84C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4165E4-838B-45B4-80D5-E5EFA72313C7}"/>
      </w:docPartPr>
      <w:docPartBody>
        <w:p w:rsidR="00585605" w:rsidRDefault="00585605" w:rsidP="00585605">
          <w:pPr>
            <w:pStyle w:val="5E2D176AF6C441549E4F4AD9FF84CF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4A1EE5DA4B43FA85DA0820A9BB4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A15E42-94B2-4EAD-BEBA-B360D9A102D1}"/>
      </w:docPartPr>
      <w:docPartBody>
        <w:p w:rsidR="00585605" w:rsidRDefault="00585605" w:rsidP="00585605">
          <w:pPr>
            <w:pStyle w:val="274A1EE5DA4B43FA85DA0820A9BB4CC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6616B6E2F984C5BB6DB144BB6D6CA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07B4C7-CBF9-4ABF-89B2-2223DED05CF8}"/>
      </w:docPartPr>
      <w:docPartBody>
        <w:p w:rsidR="00585605" w:rsidRDefault="00585605" w:rsidP="00585605">
          <w:pPr>
            <w:pStyle w:val="96616B6E2F984C5BB6DB144BB6D6CA3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E6D39EDF3E54243B821E3BE998EB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A9D58-9248-4CCD-B6C8-B815B3E85EE0}"/>
      </w:docPartPr>
      <w:docPartBody>
        <w:p w:rsidR="00585605" w:rsidRDefault="00585605" w:rsidP="00585605">
          <w:pPr>
            <w:pStyle w:val="AE6D39EDF3E54243B821E3BE998EBC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D0B448FC7E4F08ABD8359396AD99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3B25E-9057-4467-B264-ACDB538F68E2}"/>
      </w:docPartPr>
      <w:docPartBody>
        <w:p w:rsidR="00585605" w:rsidRDefault="00585605" w:rsidP="00585605">
          <w:pPr>
            <w:pStyle w:val="F4D0B448FC7E4F08ABD8359396AD99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D4788A102947C68DC894B035FB3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2947B-38CF-424B-8244-0D6C40AA6FD6}"/>
      </w:docPartPr>
      <w:docPartBody>
        <w:p w:rsidR="00585605" w:rsidRDefault="00585605" w:rsidP="00585605">
          <w:pPr>
            <w:pStyle w:val="84D4788A102947C68DC894B035FB34A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A4493F2059451C8B49A90691293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30FC6B-7216-4FC5-95DD-87AE97C1A2F1}"/>
      </w:docPartPr>
      <w:docPartBody>
        <w:p w:rsidR="00585605" w:rsidRDefault="00585605" w:rsidP="00585605">
          <w:pPr>
            <w:pStyle w:val="7FA4493F2059451C8B49A90691293F6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C4DF6DE6444B949FB0179CA10679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3DC53-FFF4-40C2-A349-BD4EAC12E178}"/>
      </w:docPartPr>
      <w:docPartBody>
        <w:p w:rsidR="00585605" w:rsidRDefault="00585605" w:rsidP="00585605">
          <w:pPr>
            <w:pStyle w:val="19C4DF6DE6444B949FB0179CA10679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2F48E5275A4A358BADADD82E29DD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97D97-7ADB-48B6-84F9-628C983519A7}"/>
      </w:docPartPr>
      <w:docPartBody>
        <w:p w:rsidR="00585605" w:rsidRDefault="00585605" w:rsidP="00585605">
          <w:pPr>
            <w:pStyle w:val="1D2F48E5275A4A358BADADD82E29DD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767ECBCD19447CB7013C18F43C0B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B8E1A-F390-4B75-BA70-8202B6307336}"/>
      </w:docPartPr>
      <w:docPartBody>
        <w:p w:rsidR="00585605" w:rsidRDefault="00585605" w:rsidP="00585605">
          <w:pPr>
            <w:pStyle w:val="3E767ECBCD19447CB7013C18F43C0B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DD2E674B1B4921B95F0D878763C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33477-568A-41DB-A037-30AAFF3D6CCD}"/>
      </w:docPartPr>
      <w:docPartBody>
        <w:p w:rsidR="00585605" w:rsidRDefault="00585605" w:rsidP="00585605">
          <w:pPr>
            <w:pStyle w:val="DBDD2E674B1B4921B95F0D878763CD0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4CBBFFBB6348028169753EDF85A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DAA49-F7F9-437B-8BA4-8225F5A0DBFA}"/>
      </w:docPartPr>
      <w:docPartBody>
        <w:p w:rsidR="00585605" w:rsidRDefault="00585605" w:rsidP="00585605">
          <w:pPr>
            <w:pStyle w:val="B94CBBFFBB6348028169753EDF85A2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38F08625A32495D94D3D134F20153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63184-3F2D-4F93-B472-4538BD0183BF}"/>
      </w:docPartPr>
      <w:docPartBody>
        <w:p w:rsidR="00585605" w:rsidRDefault="00585605" w:rsidP="00585605">
          <w:pPr>
            <w:pStyle w:val="B38F08625A32495D94D3D134F201530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41906D7C064E10A04FC219857CB7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FEDEA9-B54E-4E4B-A320-4BCDF1FB13E2}"/>
      </w:docPartPr>
      <w:docPartBody>
        <w:p w:rsidR="00585605" w:rsidRDefault="00585605" w:rsidP="00585605">
          <w:pPr>
            <w:pStyle w:val="E941906D7C064E10A04FC219857CB7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8BA776B9E8E4E3692F7DEB8703B9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3BBC0-9141-4060-9AC3-2F92444A1E26}"/>
      </w:docPartPr>
      <w:docPartBody>
        <w:p w:rsidR="00585605" w:rsidRDefault="00585605" w:rsidP="00585605">
          <w:pPr>
            <w:pStyle w:val="78BA776B9E8E4E3692F7DEB8703B96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6A2C7A5B1B47EDA4993D2028E63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94B76-DFEA-470E-9F4A-CE4D3EB281F1}"/>
      </w:docPartPr>
      <w:docPartBody>
        <w:p w:rsidR="00585605" w:rsidRDefault="00585605" w:rsidP="00585605">
          <w:pPr>
            <w:pStyle w:val="E06A2C7A5B1B47EDA4993D2028E63A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35082AECC8F42B0B5755D2D7C8ECF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AFCA5-9730-4A2D-988C-2033E77478D5}"/>
      </w:docPartPr>
      <w:docPartBody>
        <w:p w:rsidR="00585605" w:rsidRDefault="00585605" w:rsidP="00585605">
          <w:pPr>
            <w:pStyle w:val="335082AECC8F42B0B5755D2D7C8ECFC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BC5A02D53D42C9AC914481BDA45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2780B-5E61-478D-9119-97990066EFCE}"/>
      </w:docPartPr>
      <w:docPartBody>
        <w:p w:rsidR="00585605" w:rsidRDefault="00585605" w:rsidP="00585605">
          <w:pPr>
            <w:pStyle w:val="80BC5A02D53D42C9AC914481BDA457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D66E65A8BA409CAED602108046D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9B282-C1AA-4BCD-AED6-E3D800D58DF7}"/>
      </w:docPartPr>
      <w:docPartBody>
        <w:p w:rsidR="00585605" w:rsidRDefault="00585605" w:rsidP="00585605">
          <w:pPr>
            <w:pStyle w:val="C9D66E65A8BA409CAED602108046D2E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6081E70480D43759F2FDCB9930E6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7E158-8FD0-4737-8D3B-650FC6336DDD}"/>
      </w:docPartPr>
      <w:docPartBody>
        <w:p w:rsidR="00585605" w:rsidRDefault="00585605" w:rsidP="00585605">
          <w:pPr>
            <w:pStyle w:val="E6081E70480D43759F2FDCB9930E65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81E8D27E9F4A5EA389A8588809B3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2A00C-7952-4221-BCDF-227E4082C766}"/>
      </w:docPartPr>
      <w:docPartBody>
        <w:p w:rsidR="00585605" w:rsidRDefault="00585605" w:rsidP="00585605">
          <w:pPr>
            <w:pStyle w:val="BF81E8D27E9F4A5EA389A8588809B39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40D08E35C8E488790CB2F21767275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8C768-A887-4394-9A28-F50C0492B515}"/>
      </w:docPartPr>
      <w:docPartBody>
        <w:p w:rsidR="00585605" w:rsidRDefault="00585605" w:rsidP="00585605">
          <w:pPr>
            <w:pStyle w:val="940D08E35C8E488790CB2F217672752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2405B0936814EFB8E8663F7A8B9A7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75C08C-65C7-45C5-88C7-4F63274BCAA9}"/>
      </w:docPartPr>
      <w:docPartBody>
        <w:p w:rsidR="00585605" w:rsidRDefault="00585605" w:rsidP="00585605">
          <w:pPr>
            <w:pStyle w:val="42405B0936814EFB8E8663F7A8B9A77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5E6B69FA044B148616BCACD91AF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16AE4-118B-4271-BDAC-AEC7A4092CFC}"/>
      </w:docPartPr>
      <w:docPartBody>
        <w:p w:rsidR="00585605" w:rsidRDefault="00585605" w:rsidP="00585605">
          <w:pPr>
            <w:pStyle w:val="D65E6B69FA044B148616BCACD91AF6A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D46E3C8C2F41DA8EF678E904A07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BB5C3-BF2E-4705-A7B8-03E93482FBA3}"/>
      </w:docPartPr>
      <w:docPartBody>
        <w:p w:rsidR="00585605" w:rsidRDefault="00585605" w:rsidP="00585605">
          <w:pPr>
            <w:pStyle w:val="6BD46E3C8C2F41DA8EF678E904A07EF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FC989338FE422494F55BDD2B30C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E673F0-1150-4B8F-A737-167BF7F8779C}"/>
      </w:docPartPr>
      <w:docPartBody>
        <w:p w:rsidR="00585605" w:rsidRDefault="00585605" w:rsidP="00585605">
          <w:pPr>
            <w:pStyle w:val="EFFC989338FE422494F55BDD2B30C8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5"/>
    <w:rsid w:val="00585605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85605"/>
    <w:rPr>
      <w:color w:val="808080"/>
    </w:rPr>
  </w:style>
  <w:style w:type="paragraph" w:customStyle="1" w:styleId="E2C026DE03AA4C1A90CBA91396C70CAE">
    <w:name w:val="E2C026DE03AA4C1A90CBA91396C70CAE"/>
    <w:rsid w:val="00585605"/>
  </w:style>
  <w:style w:type="paragraph" w:customStyle="1" w:styleId="C6ABEB75829743809630F22C5645361E">
    <w:name w:val="C6ABEB75829743809630F22C5645361E"/>
    <w:rsid w:val="00585605"/>
  </w:style>
  <w:style w:type="paragraph" w:customStyle="1" w:styleId="F3E1A5BE7F94436D997FCCD14D5D3E7E">
    <w:name w:val="F3E1A5BE7F94436D997FCCD14D5D3E7E"/>
    <w:rsid w:val="00585605"/>
  </w:style>
  <w:style w:type="paragraph" w:customStyle="1" w:styleId="C38DA831EFAC4D32AF7EF82C2C1D0F92">
    <w:name w:val="C38DA831EFAC4D32AF7EF82C2C1D0F92"/>
    <w:rsid w:val="00585605"/>
  </w:style>
  <w:style w:type="paragraph" w:customStyle="1" w:styleId="478C1A838D2D412C8CD7AF7A4606D0A5">
    <w:name w:val="478C1A838D2D412C8CD7AF7A4606D0A5"/>
    <w:rsid w:val="00585605"/>
  </w:style>
  <w:style w:type="paragraph" w:customStyle="1" w:styleId="EDEA9A1821D54577B8031A554C767BD2">
    <w:name w:val="EDEA9A1821D54577B8031A554C767BD2"/>
    <w:rsid w:val="00585605"/>
  </w:style>
  <w:style w:type="paragraph" w:customStyle="1" w:styleId="A81EC591D1CE425085F265D63E8C1A3E">
    <w:name w:val="A81EC591D1CE425085F265D63E8C1A3E"/>
    <w:rsid w:val="00585605"/>
  </w:style>
  <w:style w:type="paragraph" w:customStyle="1" w:styleId="62703E1305C04ADF8AFB743E1F8C5FB7">
    <w:name w:val="62703E1305C04ADF8AFB743E1F8C5FB7"/>
    <w:rsid w:val="00585605"/>
  </w:style>
  <w:style w:type="paragraph" w:customStyle="1" w:styleId="3540455AC97F4970875228A95586F92D">
    <w:name w:val="3540455AC97F4970875228A95586F92D"/>
    <w:rsid w:val="00585605"/>
  </w:style>
  <w:style w:type="paragraph" w:customStyle="1" w:styleId="CE1389CE17AC4487AC3BDF7DE0F5B78F">
    <w:name w:val="CE1389CE17AC4487AC3BDF7DE0F5B78F"/>
    <w:rsid w:val="00585605"/>
  </w:style>
  <w:style w:type="paragraph" w:customStyle="1" w:styleId="BFD1B1D3FB0F468EAF45C3AE2FEE7365">
    <w:name w:val="BFD1B1D3FB0F468EAF45C3AE2FEE7365"/>
    <w:rsid w:val="00585605"/>
  </w:style>
  <w:style w:type="paragraph" w:customStyle="1" w:styleId="03B823E6C677445D8EDF47919A89AFBE">
    <w:name w:val="03B823E6C677445D8EDF47919A89AFBE"/>
    <w:rsid w:val="00585605"/>
  </w:style>
  <w:style w:type="paragraph" w:customStyle="1" w:styleId="A641DFAA24C14742B655135672996CAA">
    <w:name w:val="A641DFAA24C14742B655135672996CAA"/>
    <w:rsid w:val="00585605"/>
  </w:style>
  <w:style w:type="paragraph" w:customStyle="1" w:styleId="EEB79FF9CDCC43D7BFDB85C28F018008">
    <w:name w:val="EEB79FF9CDCC43D7BFDB85C28F018008"/>
    <w:rsid w:val="00585605"/>
  </w:style>
  <w:style w:type="paragraph" w:customStyle="1" w:styleId="FD3C3B2332CE4A18B96F0C630615E35A">
    <w:name w:val="FD3C3B2332CE4A18B96F0C630615E35A"/>
    <w:rsid w:val="00585605"/>
  </w:style>
  <w:style w:type="paragraph" w:customStyle="1" w:styleId="4AABAF0658AB4843B2B0A2469C05D665">
    <w:name w:val="4AABAF0658AB4843B2B0A2469C05D665"/>
    <w:rsid w:val="00585605"/>
  </w:style>
  <w:style w:type="paragraph" w:customStyle="1" w:styleId="74BFC7F676824E2E97086D00BB643AE3">
    <w:name w:val="74BFC7F676824E2E97086D00BB643AE3"/>
    <w:rsid w:val="00585605"/>
  </w:style>
  <w:style w:type="paragraph" w:customStyle="1" w:styleId="0F4CED7F7194477EAF2E3A11F3942863">
    <w:name w:val="0F4CED7F7194477EAF2E3A11F3942863"/>
    <w:rsid w:val="00585605"/>
  </w:style>
  <w:style w:type="paragraph" w:customStyle="1" w:styleId="6CC9457A71A64177BD393909923CC684">
    <w:name w:val="6CC9457A71A64177BD393909923CC684"/>
    <w:rsid w:val="00585605"/>
  </w:style>
  <w:style w:type="paragraph" w:customStyle="1" w:styleId="7F59406698B146D9844A2D0FE131207C">
    <w:name w:val="7F59406698B146D9844A2D0FE131207C"/>
    <w:rsid w:val="00585605"/>
  </w:style>
  <w:style w:type="paragraph" w:customStyle="1" w:styleId="D8982D4410274D768D11CF99528B8FA5">
    <w:name w:val="D8982D4410274D768D11CF99528B8FA5"/>
    <w:rsid w:val="00585605"/>
  </w:style>
  <w:style w:type="paragraph" w:customStyle="1" w:styleId="FE5FC51A8C714910AE68DF6C27D6464E">
    <w:name w:val="FE5FC51A8C714910AE68DF6C27D6464E"/>
    <w:rsid w:val="00585605"/>
  </w:style>
  <w:style w:type="paragraph" w:customStyle="1" w:styleId="CAD0D2019F98493F97E87B5C8CC34D49">
    <w:name w:val="CAD0D2019F98493F97E87B5C8CC34D49"/>
    <w:rsid w:val="00585605"/>
  </w:style>
  <w:style w:type="paragraph" w:customStyle="1" w:styleId="414D446755244029B27E49ACB89D0041">
    <w:name w:val="414D446755244029B27E49ACB89D0041"/>
    <w:rsid w:val="00585605"/>
  </w:style>
  <w:style w:type="paragraph" w:customStyle="1" w:styleId="4E96FD0802B24942A39A04143AFD78DB">
    <w:name w:val="4E96FD0802B24942A39A04143AFD78DB"/>
    <w:rsid w:val="00585605"/>
  </w:style>
  <w:style w:type="paragraph" w:customStyle="1" w:styleId="D64873F7281844A987D2C4A943F4A0AA">
    <w:name w:val="D64873F7281844A987D2C4A943F4A0AA"/>
    <w:rsid w:val="00585605"/>
  </w:style>
  <w:style w:type="paragraph" w:customStyle="1" w:styleId="3940F43017A345D9A0604ABE1E5DBC64">
    <w:name w:val="3940F43017A345D9A0604ABE1E5DBC64"/>
    <w:rsid w:val="00585605"/>
  </w:style>
  <w:style w:type="paragraph" w:customStyle="1" w:styleId="857AFE06A2854E60A1E7066CCEF7F5AC">
    <w:name w:val="857AFE06A2854E60A1E7066CCEF7F5AC"/>
    <w:rsid w:val="00585605"/>
  </w:style>
  <w:style w:type="paragraph" w:customStyle="1" w:styleId="1361FEF1236246798D3D47B176AF2C81">
    <w:name w:val="1361FEF1236246798D3D47B176AF2C81"/>
    <w:rsid w:val="00585605"/>
  </w:style>
  <w:style w:type="paragraph" w:customStyle="1" w:styleId="E306DEB8B64642A8B79A6E42586A8F0D">
    <w:name w:val="E306DEB8B64642A8B79A6E42586A8F0D"/>
    <w:rsid w:val="00585605"/>
  </w:style>
  <w:style w:type="paragraph" w:customStyle="1" w:styleId="8554177BA7B84198BC2BACCE8CF9E6B0">
    <w:name w:val="8554177BA7B84198BC2BACCE8CF9E6B0"/>
    <w:rsid w:val="00585605"/>
  </w:style>
  <w:style w:type="paragraph" w:customStyle="1" w:styleId="3CEA17455B9E46139D0F6B9D273BB120">
    <w:name w:val="3CEA17455B9E46139D0F6B9D273BB120"/>
    <w:rsid w:val="00585605"/>
  </w:style>
  <w:style w:type="paragraph" w:customStyle="1" w:styleId="7CC5C4862B864B40AE199FEA1A9FF9CC">
    <w:name w:val="7CC5C4862B864B40AE199FEA1A9FF9CC"/>
    <w:rsid w:val="00585605"/>
  </w:style>
  <w:style w:type="paragraph" w:customStyle="1" w:styleId="86926A631136411E80611B0FF9F1F581">
    <w:name w:val="86926A631136411E80611B0FF9F1F581"/>
    <w:rsid w:val="00585605"/>
  </w:style>
  <w:style w:type="paragraph" w:customStyle="1" w:styleId="1184515FD3D94077B32D8A0907B86048">
    <w:name w:val="1184515FD3D94077B32D8A0907B86048"/>
    <w:rsid w:val="00585605"/>
  </w:style>
  <w:style w:type="paragraph" w:customStyle="1" w:styleId="BCE260FFBEC24710ADB8730C27FF8F5F">
    <w:name w:val="BCE260FFBEC24710ADB8730C27FF8F5F"/>
    <w:rsid w:val="00585605"/>
  </w:style>
  <w:style w:type="paragraph" w:customStyle="1" w:styleId="87017B7F544743F1B67BD14B0BE803AF">
    <w:name w:val="87017B7F544743F1B67BD14B0BE803AF"/>
    <w:rsid w:val="00585605"/>
  </w:style>
  <w:style w:type="paragraph" w:customStyle="1" w:styleId="9381053A65A9450F849EA8F1A336A94D">
    <w:name w:val="9381053A65A9450F849EA8F1A336A94D"/>
    <w:rsid w:val="00585605"/>
  </w:style>
  <w:style w:type="paragraph" w:customStyle="1" w:styleId="A71833ED2AC645C4854FBEACBA14A31A">
    <w:name w:val="A71833ED2AC645C4854FBEACBA14A31A"/>
    <w:rsid w:val="00585605"/>
  </w:style>
  <w:style w:type="paragraph" w:customStyle="1" w:styleId="03DC0346AB874A6D8D843B2DB3E8BB67">
    <w:name w:val="03DC0346AB874A6D8D843B2DB3E8BB67"/>
    <w:rsid w:val="00585605"/>
  </w:style>
  <w:style w:type="paragraph" w:customStyle="1" w:styleId="42BA5EDF7E1A458C801DB96AA1FE7B20">
    <w:name w:val="42BA5EDF7E1A458C801DB96AA1FE7B20"/>
    <w:rsid w:val="00585605"/>
  </w:style>
  <w:style w:type="paragraph" w:customStyle="1" w:styleId="4BE83761041D496D97FE29827414CE01">
    <w:name w:val="4BE83761041D496D97FE29827414CE01"/>
    <w:rsid w:val="00585605"/>
  </w:style>
  <w:style w:type="paragraph" w:customStyle="1" w:styleId="D76C35DB79A140E1AFE0A4622226D4F8">
    <w:name w:val="D76C35DB79A140E1AFE0A4622226D4F8"/>
    <w:rsid w:val="00585605"/>
  </w:style>
  <w:style w:type="paragraph" w:customStyle="1" w:styleId="B39DE3FCA366496EAA42B82E6C9C614F">
    <w:name w:val="B39DE3FCA366496EAA42B82E6C9C614F"/>
    <w:rsid w:val="00585605"/>
  </w:style>
  <w:style w:type="paragraph" w:customStyle="1" w:styleId="56C30FC2A5A744FA95A034D3C401BDD8">
    <w:name w:val="56C30FC2A5A744FA95A034D3C401BDD8"/>
    <w:rsid w:val="00585605"/>
  </w:style>
  <w:style w:type="paragraph" w:customStyle="1" w:styleId="1F74EFA9153D494CA06B35A64F64DEB6">
    <w:name w:val="1F74EFA9153D494CA06B35A64F64DEB6"/>
    <w:rsid w:val="00585605"/>
  </w:style>
  <w:style w:type="paragraph" w:customStyle="1" w:styleId="062A3618C5234D4085656B22E1B1FEB6">
    <w:name w:val="062A3618C5234D4085656B22E1B1FEB6"/>
    <w:rsid w:val="00585605"/>
  </w:style>
  <w:style w:type="paragraph" w:customStyle="1" w:styleId="50320E698C2644A89090402A4A3ACE29">
    <w:name w:val="50320E698C2644A89090402A4A3ACE29"/>
    <w:rsid w:val="00585605"/>
  </w:style>
  <w:style w:type="paragraph" w:customStyle="1" w:styleId="27DEAC2908A74E8CB22FB50A5CDCE21E">
    <w:name w:val="27DEAC2908A74E8CB22FB50A5CDCE21E"/>
    <w:rsid w:val="00585605"/>
  </w:style>
  <w:style w:type="paragraph" w:customStyle="1" w:styleId="9B82A0ACAEFB465C91A66204D06E739C">
    <w:name w:val="9B82A0ACAEFB465C91A66204D06E739C"/>
    <w:rsid w:val="00585605"/>
  </w:style>
  <w:style w:type="paragraph" w:customStyle="1" w:styleId="E9B17F58217B46C9B13D4272A701BDB7">
    <w:name w:val="E9B17F58217B46C9B13D4272A701BDB7"/>
    <w:rsid w:val="00585605"/>
  </w:style>
  <w:style w:type="paragraph" w:customStyle="1" w:styleId="2BE464177DC84A3C95ED3412701EFE70">
    <w:name w:val="2BE464177DC84A3C95ED3412701EFE70"/>
    <w:rsid w:val="00585605"/>
  </w:style>
  <w:style w:type="paragraph" w:customStyle="1" w:styleId="78191186D8594D4F85A79196EB495601">
    <w:name w:val="78191186D8594D4F85A79196EB495601"/>
    <w:rsid w:val="00585605"/>
  </w:style>
  <w:style w:type="paragraph" w:customStyle="1" w:styleId="567E7715EDEB41A8A40073E9CA8A2425">
    <w:name w:val="567E7715EDEB41A8A40073E9CA8A2425"/>
    <w:rsid w:val="00585605"/>
  </w:style>
  <w:style w:type="paragraph" w:customStyle="1" w:styleId="21795EB58EA242E7870CC6916F3128CE">
    <w:name w:val="21795EB58EA242E7870CC6916F3128CE"/>
    <w:rsid w:val="00585605"/>
  </w:style>
  <w:style w:type="paragraph" w:customStyle="1" w:styleId="D2FF482642404F1A83D1E20CA65C94CA">
    <w:name w:val="D2FF482642404F1A83D1E20CA65C94CA"/>
    <w:rsid w:val="00585605"/>
  </w:style>
  <w:style w:type="paragraph" w:customStyle="1" w:styleId="BBCAC465C46F4375A61A46C08FEA0A11">
    <w:name w:val="BBCAC465C46F4375A61A46C08FEA0A11"/>
    <w:rsid w:val="00585605"/>
  </w:style>
  <w:style w:type="paragraph" w:customStyle="1" w:styleId="E70FEE46109244D6A0B6A957EF32E9F3">
    <w:name w:val="E70FEE46109244D6A0B6A957EF32E9F3"/>
    <w:rsid w:val="00585605"/>
  </w:style>
  <w:style w:type="paragraph" w:customStyle="1" w:styleId="D52A7042EE1E4EBAB75F56842894CF5C">
    <w:name w:val="D52A7042EE1E4EBAB75F56842894CF5C"/>
    <w:rsid w:val="00585605"/>
  </w:style>
  <w:style w:type="paragraph" w:customStyle="1" w:styleId="2B505EC23D214423A163F5CFE86D2B42">
    <w:name w:val="2B505EC23D214423A163F5CFE86D2B42"/>
    <w:rsid w:val="00585605"/>
  </w:style>
  <w:style w:type="paragraph" w:customStyle="1" w:styleId="79935F75FA9A4B00848689F30578DD63">
    <w:name w:val="79935F75FA9A4B00848689F30578DD63"/>
    <w:rsid w:val="00585605"/>
  </w:style>
  <w:style w:type="paragraph" w:customStyle="1" w:styleId="3078E8E5C2CA45EDAD6FF011A3BB343A">
    <w:name w:val="3078E8E5C2CA45EDAD6FF011A3BB343A"/>
    <w:rsid w:val="00585605"/>
  </w:style>
  <w:style w:type="paragraph" w:customStyle="1" w:styleId="C3533BA428DE48B981C99971BB373FE5">
    <w:name w:val="C3533BA428DE48B981C99971BB373FE5"/>
    <w:rsid w:val="00585605"/>
  </w:style>
  <w:style w:type="paragraph" w:customStyle="1" w:styleId="9EBAD753F9AA47FB827D4D46688E67BD">
    <w:name w:val="9EBAD753F9AA47FB827D4D46688E67BD"/>
    <w:rsid w:val="00585605"/>
  </w:style>
  <w:style w:type="paragraph" w:customStyle="1" w:styleId="D9752F6178FA4297B58F944CBD4978A2">
    <w:name w:val="D9752F6178FA4297B58F944CBD4978A2"/>
    <w:rsid w:val="00585605"/>
  </w:style>
  <w:style w:type="paragraph" w:customStyle="1" w:styleId="004B1F178B294B8692B1DFF36FF25B62">
    <w:name w:val="004B1F178B294B8692B1DFF36FF25B62"/>
    <w:rsid w:val="00585605"/>
  </w:style>
  <w:style w:type="paragraph" w:customStyle="1" w:styleId="75F9686EC0564DBBB2FF6A8447BEA978">
    <w:name w:val="75F9686EC0564DBBB2FF6A8447BEA978"/>
    <w:rsid w:val="00585605"/>
  </w:style>
  <w:style w:type="paragraph" w:customStyle="1" w:styleId="5E2D176AF6C441549E4F4AD9FF84CFE0">
    <w:name w:val="5E2D176AF6C441549E4F4AD9FF84CFE0"/>
    <w:rsid w:val="00585605"/>
  </w:style>
  <w:style w:type="paragraph" w:customStyle="1" w:styleId="274A1EE5DA4B43FA85DA0820A9BB4CCD">
    <w:name w:val="274A1EE5DA4B43FA85DA0820A9BB4CCD"/>
    <w:rsid w:val="00585605"/>
  </w:style>
  <w:style w:type="paragraph" w:customStyle="1" w:styleId="96616B6E2F984C5BB6DB144BB6D6CA3F">
    <w:name w:val="96616B6E2F984C5BB6DB144BB6D6CA3F"/>
    <w:rsid w:val="00585605"/>
  </w:style>
  <w:style w:type="paragraph" w:customStyle="1" w:styleId="AE6D39EDF3E54243B821E3BE998EBCAC">
    <w:name w:val="AE6D39EDF3E54243B821E3BE998EBCAC"/>
    <w:rsid w:val="00585605"/>
  </w:style>
  <w:style w:type="paragraph" w:customStyle="1" w:styleId="F4D0B448FC7E4F08ABD8359396AD9980">
    <w:name w:val="F4D0B448FC7E4F08ABD8359396AD9980"/>
    <w:rsid w:val="00585605"/>
  </w:style>
  <w:style w:type="paragraph" w:customStyle="1" w:styleId="84D4788A102947C68DC894B035FB34A5">
    <w:name w:val="84D4788A102947C68DC894B035FB34A5"/>
    <w:rsid w:val="00585605"/>
  </w:style>
  <w:style w:type="paragraph" w:customStyle="1" w:styleId="7FA4493F2059451C8B49A90691293F61">
    <w:name w:val="7FA4493F2059451C8B49A90691293F61"/>
    <w:rsid w:val="00585605"/>
  </w:style>
  <w:style w:type="paragraph" w:customStyle="1" w:styleId="19C4DF6DE6444B949FB0179CA10679C6">
    <w:name w:val="19C4DF6DE6444B949FB0179CA10679C6"/>
    <w:rsid w:val="00585605"/>
  </w:style>
  <w:style w:type="paragraph" w:customStyle="1" w:styleId="1D2F48E5275A4A358BADADD82E29DD71">
    <w:name w:val="1D2F48E5275A4A358BADADD82E29DD71"/>
    <w:rsid w:val="00585605"/>
  </w:style>
  <w:style w:type="paragraph" w:customStyle="1" w:styleId="3E767ECBCD19447CB7013C18F43C0BC5">
    <w:name w:val="3E767ECBCD19447CB7013C18F43C0BC5"/>
    <w:rsid w:val="00585605"/>
  </w:style>
  <w:style w:type="paragraph" w:customStyle="1" w:styleId="DBDD2E674B1B4921B95F0D878763CD0D">
    <w:name w:val="DBDD2E674B1B4921B95F0D878763CD0D"/>
    <w:rsid w:val="00585605"/>
  </w:style>
  <w:style w:type="paragraph" w:customStyle="1" w:styleId="B94CBBFFBB6348028169753EDF85A270">
    <w:name w:val="B94CBBFFBB6348028169753EDF85A270"/>
    <w:rsid w:val="00585605"/>
  </w:style>
  <w:style w:type="paragraph" w:customStyle="1" w:styleId="B38F08625A32495D94D3D134F201530D">
    <w:name w:val="B38F08625A32495D94D3D134F201530D"/>
    <w:rsid w:val="00585605"/>
  </w:style>
  <w:style w:type="paragraph" w:customStyle="1" w:styleId="E941906D7C064E10A04FC219857CB786">
    <w:name w:val="E941906D7C064E10A04FC219857CB786"/>
    <w:rsid w:val="00585605"/>
  </w:style>
  <w:style w:type="paragraph" w:customStyle="1" w:styleId="78BA776B9E8E4E3692F7DEB8703B9686">
    <w:name w:val="78BA776B9E8E4E3692F7DEB8703B9686"/>
    <w:rsid w:val="00585605"/>
  </w:style>
  <w:style w:type="paragraph" w:customStyle="1" w:styleId="E06A2C7A5B1B47EDA4993D2028E63AAE">
    <w:name w:val="E06A2C7A5B1B47EDA4993D2028E63AAE"/>
    <w:rsid w:val="00585605"/>
  </w:style>
  <w:style w:type="paragraph" w:customStyle="1" w:styleId="335082AECC8F42B0B5755D2D7C8ECFC9">
    <w:name w:val="335082AECC8F42B0B5755D2D7C8ECFC9"/>
    <w:rsid w:val="00585605"/>
  </w:style>
  <w:style w:type="paragraph" w:customStyle="1" w:styleId="80BC5A02D53D42C9AC914481BDA4572F">
    <w:name w:val="80BC5A02D53D42C9AC914481BDA4572F"/>
    <w:rsid w:val="00585605"/>
  </w:style>
  <w:style w:type="paragraph" w:customStyle="1" w:styleId="C9D66E65A8BA409CAED602108046D2ED">
    <w:name w:val="C9D66E65A8BA409CAED602108046D2ED"/>
    <w:rsid w:val="00585605"/>
  </w:style>
  <w:style w:type="paragraph" w:customStyle="1" w:styleId="E6081E70480D43759F2FDCB9930E6558">
    <w:name w:val="E6081E70480D43759F2FDCB9930E6558"/>
    <w:rsid w:val="00585605"/>
  </w:style>
  <w:style w:type="paragraph" w:customStyle="1" w:styleId="BF81E8D27E9F4A5EA389A8588809B39D">
    <w:name w:val="BF81E8D27E9F4A5EA389A8588809B39D"/>
    <w:rsid w:val="00585605"/>
  </w:style>
  <w:style w:type="paragraph" w:customStyle="1" w:styleId="940D08E35C8E488790CB2F217672752E">
    <w:name w:val="940D08E35C8E488790CB2F217672752E"/>
    <w:rsid w:val="00585605"/>
  </w:style>
  <w:style w:type="paragraph" w:customStyle="1" w:styleId="42405B0936814EFB8E8663F7A8B9A772">
    <w:name w:val="42405B0936814EFB8E8663F7A8B9A772"/>
    <w:rsid w:val="00585605"/>
  </w:style>
  <w:style w:type="paragraph" w:customStyle="1" w:styleId="D65E6B69FA044B148616BCACD91AF6AD">
    <w:name w:val="D65E6B69FA044B148616BCACD91AF6AD"/>
    <w:rsid w:val="00585605"/>
  </w:style>
  <w:style w:type="paragraph" w:customStyle="1" w:styleId="6BD46E3C8C2F41DA8EF678E904A07EFE">
    <w:name w:val="6BD46E3C8C2F41DA8EF678E904A07EFE"/>
    <w:rsid w:val="00585605"/>
  </w:style>
  <w:style w:type="paragraph" w:customStyle="1" w:styleId="EFFC989338FE422494F55BDD2B30C8B0">
    <w:name w:val="EFFC989338FE422494F55BDD2B30C8B0"/>
    <w:rsid w:val="00585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48:00Z</dcterms:created>
  <dcterms:modified xsi:type="dcterms:W3CDTF">2025-09-26T11:48:00Z</dcterms:modified>
</cp:coreProperties>
</file>